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95EE" w14:textId="77777777" w:rsidR="00AB518F" w:rsidRPr="001F7707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F7707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15583B51" w:rsidR="00FD7441" w:rsidRPr="001F7707" w:rsidRDefault="00826B69" w:rsidP="007E42A2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26B69">
        <w:rPr>
          <w:rFonts w:ascii="Arial Unicode MS" w:eastAsia="Arial Unicode MS" w:hAnsi="Arial Unicode MS" w:cs="Arial Unicode MS" w:hint="eastAsia"/>
          <w:b/>
          <w:sz w:val="24"/>
          <w:szCs w:val="24"/>
        </w:rPr>
        <w:t>全面提升定制化机床的质量管控效率</w:t>
      </w:r>
    </w:p>
    <w:p w14:paraId="1C0C74CC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1F6D5BA" w14:textId="4BB3CAEE" w:rsidR="00B263C1" w:rsidRP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随着智慧工厂的蓬勃发展，“定制化”服务不再仅限于零配件加工，市场对机床的定制</w:t>
      </w:r>
      <w:proofErr w:type="gramStart"/>
      <w:r w:rsidRPr="00826B69">
        <w:rPr>
          <w:rFonts w:ascii="Arial Unicode MS" w:eastAsia="Arial Unicode MS" w:hAnsi="Arial Unicode MS" w:cs="Arial Unicode MS" w:hint="eastAsia"/>
          <w:lang w:val="en-US"/>
        </w:rPr>
        <w:t>化需求</w:t>
      </w:r>
      <w:proofErr w:type="gramEnd"/>
      <w:r w:rsidRPr="00826B69">
        <w:rPr>
          <w:rFonts w:ascii="Arial Unicode MS" w:eastAsia="Arial Unicode MS" w:hAnsi="Arial Unicode MS" w:cs="Arial Unicode MS" w:hint="eastAsia"/>
          <w:lang w:val="en-US"/>
        </w:rPr>
        <w:t>也与日俱增。定制化机床无论对制造商的机械设计能力、制造能力还是质量管控能力等都比标准机型要求更高。位于台湾中部的曙光机械有限公司（以下简称曙光机械）专营定制化机床，包括核心机型立式圆筒磨床、车床、铣床、磨床、自动化机床等。该公司使用雷尼绍最新推出的</w:t>
      </w:r>
      <w:r w:rsidRPr="00826B69">
        <w:rPr>
          <w:rFonts w:ascii="Arial Unicode MS" w:eastAsia="Arial Unicode MS" w:hAnsi="Arial Unicode MS" w:cs="Arial Unicode MS"/>
          <w:lang w:val="en-US"/>
        </w:rPr>
        <w:t>XK10激光校准仪，全面提升了机床的精度和检测效率。</w:t>
      </w:r>
    </w:p>
    <w:p w14:paraId="24E9749A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46C2B53" w14:textId="3CA5728A" w:rsidR="00B263C1" w:rsidRPr="00826B69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826B69">
        <w:rPr>
          <w:rFonts w:ascii="Arial Unicode MS" w:eastAsia="Arial Unicode MS" w:hAnsi="Arial Unicode MS" w:cs="Arial Unicode MS" w:hint="eastAsia"/>
          <w:b/>
          <w:bCs/>
          <w:lang w:val="en-US"/>
        </w:rPr>
        <w:t>挑战：传统检测工具的局限性</w:t>
      </w:r>
    </w:p>
    <w:p w14:paraId="2B2AFE28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43441AF" w14:textId="37C4B22A" w:rsid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定制化机床从设计、生产、测试到交机一般需要</w:t>
      </w:r>
      <w:r w:rsidRPr="00826B69">
        <w:rPr>
          <w:rFonts w:ascii="Arial Unicode MS" w:eastAsia="Arial Unicode MS" w:hAnsi="Arial Unicode MS" w:cs="Arial Unicode MS"/>
          <w:lang w:val="en-US"/>
        </w:rPr>
        <w:t>3个月到半年时间不等，在整个过程中，制造商本身的技术能力和生产效率至关重要。然而，传统检测工具（如千分表、花岗岩方箱等）往往无法满足机床的生产效率和检验精度要求。台湾的机床市场处于高度竞争态势，要赢得客户的订单，产品必须有自己的“卖点”。</w:t>
      </w:r>
    </w:p>
    <w:p w14:paraId="2B64FF94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8E10E9B" w14:textId="74F0A4D6" w:rsidR="00B263C1" w:rsidRP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曙光机械总经理徐旭兴先生说：“我们专注的领域是定制化机床。换句话说，就是按照客户的具体要求，为他们设计并制造专用机床。曙光机械团队在机床设计、组装、配电能力以及控制器软件编写方面颇具优势，因此我们有信心承接要求严苛的订单。我们制造的立式圆筒磨床，其性能和稳定性可与欧美日制造商的产品媲美。在生产程序和管理方面，定制化机床与标准量产化机型相比有着明显的区别，其中人力成本的控制尤为重要。如何准时把机床交付给客户并保证质量，是我们面临的挑战。</w:t>
      </w:r>
    </w:p>
    <w:p w14:paraId="2A407D15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89692DB" w14:textId="63C6E1FA" w:rsidR="00B263C1" w:rsidRPr="00826B69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826B69">
        <w:rPr>
          <w:rFonts w:ascii="Arial Unicode MS" w:eastAsia="Arial Unicode MS" w:hAnsi="Arial Unicode MS" w:cs="Arial Unicode MS" w:hint="eastAsia"/>
          <w:b/>
          <w:bCs/>
          <w:lang w:val="en-US"/>
        </w:rPr>
        <w:t>解决方案</w:t>
      </w:r>
    </w:p>
    <w:p w14:paraId="070B5CC8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089A426" w14:textId="31357E8E" w:rsidR="00B263C1" w:rsidRPr="00826B69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u w:val="single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u w:val="single"/>
          <w:lang w:val="en-US"/>
        </w:rPr>
        <w:t>一套校准系统取代传统检测工具</w:t>
      </w:r>
    </w:p>
    <w:p w14:paraId="34AC6F56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2CD8155" w14:textId="77777777" w:rsidR="00826B69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为了提升工厂整体生产效率以应对日益增加的业务，曙光机械采购了雷尼绍最新推出的</w:t>
      </w:r>
      <w:r w:rsidRPr="00826B69">
        <w:rPr>
          <w:rFonts w:ascii="Arial Unicode MS" w:eastAsia="Arial Unicode MS" w:hAnsi="Arial Unicode MS" w:cs="Arial Unicode MS"/>
          <w:lang w:val="en-US"/>
        </w:rPr>
        <w:t>XK10激光校准仪。徐总经理表示：“使用XK10的一大好处是，它完全取代了花岗岩方箱、千分表等传统检测工具。要知道，架设花岗岩方箱十分耗时，体积较大的方箱则需要吊船和多人搬运，而且我们还要预留出空间来存放大量不同尺寸的方箱，这对于生产专用机的制造商来说不合乎成本效益。XK10十分轻巧，架设也非常简单。操作员只需按照图示操作，就可以完成测量程序。使用一段时间之后，我们发现XK10系统性能稳定，并且将检测效率至少提升了50%以上。</w:t>
      </w:r>
    </w:p>
    <w:p w14:paraId="54662044" w14:textId="6393A929" w:rsidR="00B263C1" w:rsidRP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lastRenderedPageBreak/>
        <w:t>在精度方面，以往我们有一些高规格的机型，检测误差需要控制在</w:t>
      </w:r>
      <w:r w:rsidRPr="00826B69">
        <w:rPr>
          <w:rFonts w:ascii="Arial Unicode MS" w:eastAsia="Arial Unicode MS" w:hAnsi="Arial Unicode MS" w:cs="Arial Unicode MS"/>
          <w:lang w:val="en-US"/>
        </w:rPr>
        <w:t>1 µm以内，一般的花岗岩方箱的精度大约是2到3 µm左右，根本无法满足检测要求。当然我们也可以使用精度更高的方箱，但是价格相当昂贵，而且在市场上并不多见，尤其是长度在2 m以上的方箱。”</w:t>
      </w:r>
    </w:p>
    <w:p w14:paraId="732F4F1D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B2401A0" w14:textId="5AB79E7F" w:rsidR="00B263C1" w:rsidRP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雷尼绍的</w:t>
      </w:r>
      <w:r w:rsidRPr="00826B69">
        <w:rPr>
          <w:rFonts w:ascii="Arial Unicode MS" w:eastAsia="Arial Unicode MS" w:hAnsi="Arial Unicode MS" w:cs="Arial Unicode MS"/>
          <w:lang w:val="en-US"/>
        </w:rPr>
        <w:t>XK10是一款多功能激光校准仪，一台设备可进行直线度、垂直度、平面度、平行度测量和机床调平，并且能够评估机床旋转部件的主轴方向和同轴度。XK10的发射器、接收模块和显示设备等均采用无线通信，一名操作员即可轻松架设和测量。然而传统检测工具却需要依赖有经验的人员准确架设，才能确保检测结果的一致性。</w:t>
      </w:r>
    </w:p>
    <w:p w14:paraId="78FB1194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78384D0" w14:textId="6531E9DC" w:rsidR="00B263C1" w:rsidRP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除了以上优点，</w:t>
      </w:r>
      <w:r w:rsidRPr="00826B69">
        <w:rPr>
          <w:rFonts w:ascii="Arial Unicode MS" w:eastAsia="Arial Unicode MS" w:hAnsi="Arial Unicode MS" w:cs="Arial Unicode MS"/>
          <w:lang w:val="en-US"/>
        </w:rPr>
        <w:t>XK10还能够帮助制造商解决长久以来传统检测工具的使用痛点，包括：采用千分表测量两条间隙较大的导轨之间的平行度时，需要把千分表延伸，导致误差量和测量时间增加；大型机床台面上如果有凹槽，则无法对其进行平面度测量；自准直仪在测量多轴时，架设十分困难且耗时，精度容易受到环境光线等的影响。</w:t>
      </w:r>
    </w:p>
    <w:p w14:paraId="52DE5952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03237B2" w14:textId="4B3AE1EB" w:rsidR="00B263C1" w:rsidRPr="00826B69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u w:val="single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u w:val="single"/>
          <w:lang w:val="en-US"/>
        </w:rPr>
        <w:t>为长行程机床提供简单直接的检测方案</w:t>
      </w:r>
    </w:p>
    <w:p w14:paraId="371570B0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DAF3242" w14:textId="28581BDB" w:rsidR="00B263C1" w:rsidRP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传统检测工具的另一个缺点在于，当测量长行程机床时，架设操作不但花费大量时间和人力，误差（阿贝误差）也会随着长度的增加而增大。徐总经理指出：“</w:t>
      </w:r>
      <w:r w:rsidRPr="00826B69">
        <w:rPr>
          <w:rFonts w:ascii="Arial Unicode MS" w:eastAsia="Arial Unicode MS" w:hAnsi="Arial Unicode MS" w:cs="Arial Unicode MS"/>
          <w:lang w:val="en-US"/>
        </w:rPr>
        <w:t>XK10的测量距离达30 m，解决了我们长期以来检测长行程机床的难题，我们不再为寻找合适尺寸的方箱而头痛。XK10使我们在生产行程更长的机型时更有信心，同时大幅降低了整体人工成本。</w:t>
      </w:r>
    </w:p>
    <w:p w14:paraId="4C90D7DE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F8CDBF3" w14:textId="60EA5009" w:rsidR="00B263C1" w:rsidRDefault="00826B69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 w:hint="eastAsia"/>
          <w:lang w:val="en-US"/>
        </w:rPr>
        <w:t>我们收到的大部分订单都是定制化机型，每台机床的结构差异很大。</w:t>
      </w:r>
      <w:r w:rsidRPr="00826B69">
        <w:rPr>
          <w:rFonts w:ascii="Arial Unicode MS" w:eastAsia="Arial Unicode MS" w:hAnsi="Arial Unicode MS" w:cs="Arial Unicode MS"/>
          <w:lang w:val="en-US"/>
        </w:rPr>
        <w:t>XK10随附一套多功能夹具，为系统架设提供了灵活性，我们无需再自行解决架设问题。此外，XK10的软件设计很人性化，能够自动分析采集的数据并生成直观的检测报告，因此我们在组装过程中就能够提早知道潜在的工件误差，从而大大提升了我们的机床的可信赖度。”</w:t>
      </w:r>
    </w:p>
    <w:p w14:paraId="46EF2668" w14:textId="77777777" w:rsidR="00465728" w:rsidRPr="001F7707" w:rsidRDefault="00465728" w:rsidP="0046572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3E1D714" w14:textId="412FA713" w:rsidR="00465728" w:rsidRPr="00826B69" w:rsidRDefault="00826B69" w:rsidP="0046572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26B69">
        <w:rPr>
          <w:rFonts w:ascii="Arial Unicode MS" w:eastAsia="Arial Unicode MS" w:hAnsi="Arial Unicode MS" w:cs="Arial Unicode MS"/>
          <w:lang w:val="en-US"/>
        </w:rPr>
        <w:t>XK10的显示设备就像一台小型平板电脑，用户可通过它进行数据采集、分析和记录。每个测量项目都有分步操作，通过直观的图形和实时读数逐步指导用户完成整个测量过程。</w:t>
      </w:r>
    </w:p>
    <w:p w14:paraId="17E19A26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AAC8659" w14:textId="34098A8E" w:rsidR="00B263C1" w:rsidRPr="00AF58A0" w:rsidRDefault="00AF58A0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AF58A0">
        <w:rPr>
          <w:rFonts w:ascii="Arial Unicode MS" w:eastAsia="Arial Unicode MS" w:hAnsi="Arial Unicode MS" w:cs="Arial Unicode MS" w:hint="eastAsia"/>
          <w:b/>
          <w:bCs/>
          <w:lang w:val="en-US"/>
        </w:rPr>
        <w:t>雷尼绍其他校准产品的应用</w:t>
      </w:r>
    </w:p>
    <w:p w14:paraId="44E35183" w14:textId="77777777" w:rsidR="00B263C1" w:rsidRPr="001F7707" w:rsidRDefault="00B263C1" w:rsidP="00B263C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413CD62" w14:textId="264D00DC" w:rsidR="00B263C1" w:rsidRPr="00B263C1" w:rsidRDefault="00AF58A0" w:rsidP="00B263C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F58A0">
        <w:rPr>
          <w:rFonts w:ascii="Arial Unicode MS" w:eastAsia="Arial Unicode MS" w:hAnsi="Arial Unicode MS" w:cs="Arial Unicode MS" w:hint="eastAsia"/>
          <w:lang w:val="en-US"/>
        </w:rPr>
        <w:t>除了</w:t>
      </w:r>
      <w:r w:rsidRPr="00AF58A0">
        <w:rPr>
          <w:rFonts w:ascii="Arial Unicode MS" w:eastAsia="Arial Unicode MS" w:hAnsi="Arial Unicode MS" w:cs="Arial Unicode MS"/>
          <w:lang w:val="en-US"/>
        </w:rPr>
        <w:t>XK10以外，曙光机械还使用雷尼绍的其他校准产品来确保机床精度。徐总经理说：“我们公司自成立之初就开始接触雷尼</w:t>
      </w:r>
      <w:proofErr w:type="gramStart"/>
      <w:r w:rsidRPr="00AF58A0">
        <w:rPr>
          <w:rFonts w:ascii="Arial Unicode MS" w:eastAsia="Arial Unicode MS" w:hAnsi="Arial Unicode MS" w:cs="Arial Unicode MS"/>
          <w:lang w:val="en-US"/>
        </w:rPr>
        <w:t>绍</w:t>
      </w:r>
      <w:proofErr w:type="gramEnd"/>
      <w:r w:rsidRPr="00AF58A0">
        <w:rPr>
          <w:rFonts w:ascii="Arial Unicode MS" w:eastAsia="Arial Unicode MS" w:hAnsi="Arial Unicode MS" w:cs="Arial Unicode MS"/>
          <w:lang w:val="en-US"/>
        </w:rPr>
        <w:t>的产品，例如XL-80激光干涉仪。XL-80主要用于检测机床的动态精度，不过我们一直以来都是委托外包公司负责检测。XL-80操作简单、便携性高，生成的报告也很详细直观。从</w:t>
      </w:r>
      <w:r w:rsidR="00A1236F">
        <w:rPr>
          <w:rFonts w:ascii="Arial Unicode MS" w:eastAsia="Arial Unicode MS" w:hAnsi="Arial Unicode MS" w:cs="Arial Unicode MS"/>
          <w:lang w:val="en-US"/>
        </w:rPr>
        <w:br/>
      </w:r>
      <w:r w:rsidRPr="00AF58A0">
        <w:rPr>
          <w:rFonts w:ascii="Arial Unicode MS" w:eastAsia="Arial Unicode MS" w:hAnsi="Arial Unicode MS" w:cs="Arial Unicode MS"/>
          <w:lang w:val="en-US"/>
        </w:rPr>
        <w:t>XL-80的诸多优点中获益后，</w:t>
      </w:r>
      <w:r w:rsidR="00AE4901" w:rsidRPr="00AE4901">
        <w:rPr>
          <w:rFonts w:ascii="Arial Unicode MS" w:eastAsia="Arial Unicode MS" w:hAnsi="Arial Unicode MS" w:cs="Arial Unicode MS" w:hint="eastAsia"/>
          <w:lang w:val="en-US"/>
        </w:rPr>
        <w:t>我们又购买了</w:t>
      </w:r>
      <w:r w:rsidR="00AE4901" w:rsidRPr="00AE4901">
        <w:rPr>
          <w:rFonts w:ascii="Arial Unicode MS" w:eastAsia="Arial Unicode MS" w:hAnsi="Arial Unicode MS" w:cs="Arial Unicode MS"/>
          <w:lang w:val="en-US"/>
        </w:rPr>
        <w:t>XK10激光校准仪。”目前，曙光机械正在考虑添购雷尼绍的</w:t>
      </w:r>
      <w:r w:rsidR="00FB4E5F">
        <w:rPr>
          <w:rFonts w:ascii="Arial Unicode MS" w:eastAsia="Arial Unicode MS" w:hAnsi="Arial Unicode MS" w:cs="Arial Unicode MS"/>
          <w:lang w:val="en-US"/>
        </w:rPr>
        <w:br/>
      </w:r>
      <w:r w:rsidR="00AE4901" w:rsidRPr="00AE4901">
        <w:rPr>
          <w:rFonts w:ascii="Arial Unicode MS" w:eastAsia="Arial Unicode MS" w:hAnsi="Arial Unicode MS" w:cs="Arial Unicode MS"/>
          <w:lang w:val="en-US"/>
        </w:rPr>
        <w:t>XL-80激光干涉仪和XR20-W无线型回转轴校准装置，用于检测其开发</w:t>
      </w:r>
      <w:proofErr w:type="gramStart"/>
      <w:r w:rsidR="00AE4901" w:rsidRPr="00AE4901">
        <w:rPr>
          <w:rFonts w:ascii="Arial Unicode MS" w:eastAsia="Arial Unicode MS" w:hAnsi="Arial Unicode MS" w:cs="Arial Unicode MS"/>
          <w:lang w:val="en-US"/>
        </w:rPr>
        <w:t>的五轴加工</w:t>
      </w:r>
      <w:proofErr w:type="gramEnd"/>
      <w:r w:rsidR="00AE4901" w:rsidRPr="00AE4901">
        <w:rPr>
          <w:rFonts w:ascii="Arial Unicode MS" w:eastAsia="Arial Unicode MS" w:hAnsi="Arial Unicode MS" w:cs="Arial Unicode MS"/>
          <w:lang w:val="en-US"/>
        </w:rPr>
        <w:t>中心。</w:t>
      </w:r>
    </w:p>
    <w:p w14:paraId="44D6AE01" w14:textId="77777777" w:rsidR="00571135" w:rsidRPr="001F7707" w:rsidRDefault="00571135" w:rsidP="0057113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54991B7" w14:textId="6DD93687" w:rsidR="003932EE" w:rsidRPr="001F7707" w:rsidRDefault="002A43D8" w:rsidP="002A43D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1F7707">
        <w:rPr>
          <w:rFonts w:ascii="Arial Unicode MS" w:eastAsia="Arial Unicode MS" w:hAnsi="Arial Unicode MS" w:cs="Arial Unicode MS" w:hint="eastAsia"/>
        </w:rPr>
        <w:lastRenderedPageBreak/>
        <w:t>详情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1F7707">
        <w:rPr>
          <w:rFonts w:ascii="Arial Unicode MS" w:eastAsia="Arial Unicode MS" w:hAnsi="Arial Unicode MS" w:cs="Arial Unicode MS"/>
          <w:lang w:val="en-US"/>
        </w:rPr>
        <w:t>www.renishaw.com.cn/</w:t>
      </w:r>
      <w:r w:rsidR="00AF58A0">
        <w:rPr>
          <w:rFonts w:ascii="Arial Unicode MS" w:eastAsia="Arial Unicode MS" w:hAnsi="Arial Unicode MS" w:cs="Arial Unicode MS" w:hint="eastAsia"/>
          <w:lang w:val="en-US"/>
        </w:rPr>
        <w:t>calibration</w:t>
      </w:r>
    </w:p>
    <w:p w14:paraId="4CB4A3BB" w14:textId="77777777" w:rsidR="0082169A" w:rsidRPr="001F7707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5563F9EE" w:rsidR="00573D3C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1F7707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77780CA1" w14:textId="53896F47" w:rsidR="005A1E6C" w:rsidRDefault="005A1E6C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A7EDB1F" w14:textId="77777777" w:rsidR="005A1E6C" w:rsidRPr="001F7707" w:rsidRDefault="005A1E6C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841EA38" w14:textId="238FADBB" w:rsidR="006D0607" w:rsidRPr="001F7707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F7707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1F7707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1F7707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1F7707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1F7707">
        <w:rPr>
          <w:rFonts w:ascii="Arial Unicode MS" w:eastAsia="Arial Unicode MS" w:hAnsi="Arial Unicode MS" w:cs="Arial Unicode MS"/>
        </w:rPr>
        <w:t>全球增材制造</w:t>
      </w:r>
      <w:proofErr w:type="gramEnd"/>
      <w:r w:rsidRPr="001F7707">
        <w:rPr>
          <w:rFonts w:ascii="Arial Unicode MS" w:eastAsia="Arial Unicode MS" w:hAnsi="Arial Unicode MS" w:cs="Arial Unicode MS"/>
        </w:rPr>
        <w:t>（也称3D打印）领域居领导地位，</w:t>
      </w:r>
      <w:r w:rsidRPr="001F7707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1F7707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1F7707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1F7707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 w:hint="eastAsia"/>
        </w:rPr>
        <w:t>雷尼绍集团目前在</w:t>
      </w:r>
      <w:r w:rsidRPr="001F7707">
        <w:rPr>
          <w:rFonts w:ascii="Arial Unicode MS" w:eastAsia="Arial Unicode MS" w:hAnsi="Arial Unicode MS" w:cs="Arial Unicode MS"/>
        </w:rPr>
        <w:t>3</w:t>
      </w:r>
      <w:r w:rsidR="0040793B" w:rsidRPr="001F7707">
        <w:rPr>
          <w:rFonts w:ascii="Arial Unicode MS" w:eastAsia="Arial Unicode MS" w:hAnsi="Arial Unicode MS" w:cs="Arial Unicode MS" w:hint="eastAsia"/>
        </w:rPr>
        <w:t>7</w:t>
      </w:r>
      <w:r w:rsidRPr="001F7707">
        <w:rPr>
          <w:rFonts w:ascii="Arial Unicode MS" w:eastAsia="Arial Unicode MS" w:hAnsi="Arial Unicode MS" w:cs="Arial Unicode MS"/>
        </w:rPr>
        <w:t>个国家/地区设有</w:t>
      </w:r>
      <w:r w:rsidR="0040793B" w:rsidRPr="001F7707">
        <w:rPr>
          <w:rFonts w:ascii="Arial Unicode MS" w:eastAsia="Arial Unicode MS" w:hAnsi="Arial Unicode MS" w:cs="Arial Unicode MS" w:hint="eastAsia"/>
        </w:rPr>
        <w:t>79</w:t>
      </w:r>
      <w:r w:rsidRPr="001F7707">
        <w:rPr>
          <w:rFonts w:ascii="Arial Unicode MS" w:eastAsia="Arial Unicode MS" w:hAnsi="Arial Unicode MS" w:cs="Arial Unicode MS"/>
        </w:rPr>
        <w:t>个分支机构，员工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,</w:t>
      </w:r>
      <w:r w:rsidR="0040793B"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00人，其中</w:t>
      </w:r>
      <w:r w:rsidR="00730908" w:rsidRPr="001F7707">
        <w:rPr>
          <w:rFonts w:ascii="Arial Unicode MS" w:eastAsia="Arial Unicode MS" w:hAnsi="Arial Unicode MS" w:cs="Arial Unicode MS" w:hint="eastAsia"/>
        </w:rPr>
        <w:t>2</w:t>
      </w:r>
      <w:r w:rsidRPr="001F7707">
        <w:rPr>
          <w:rFonts w:ascii="Arial Unicode MS" w:eastAsia="Arial Unicode MS" w:hAnsi="Arial Unicode MS" w:cs="Arial Unicode MS"/>
        </w:rPr>
        <w:t>,</w:t>
      </w:r>
      <w:r w:rsidR="00730908" w:rsidRPr="001F7707">
        <w:rPr>
          <w:rFonts w:ascii="Arial Unicode MS" w:eastAsia="Arial Unicode MS" w:hAnsi="Arial Unicode MS" w:cs="Arial Unicode MS" w:hint="eastAsia"/>
        </w:rPr>
        <w:t>5</w:t>
      </w:r>
      <w:r w:rsidRPr="001F7707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年6月的20</w:t>
      </w:r>
      <w:r w:rsidR="00730908" w:rsidRPr="001F7707">
        <w:rPr>
          <w:rFonts w:ascii="Arial Unicode MS" w:eastAsia="Arial Unicode MS" w:hAnsi="Arial Unicode MS" w:cs="Arial Unicode MS" w:hint="eastAsia"/>
        </w:rPr>
        <w:t>20</w:t>
      </w:r>
      <w:r w:rsidRPr="001F7707">
        <w:rPr>
          <w:rFonts w:ascii="Arial Unicode MS" w:eastAsia="Arial Unicode MS" w:hAnsi="Arial Unicode MS" w:cs="Arial Unicode MS"/>
        </w:rPr>
        <w:t>财年，</w:t>
      </w:r>
      <w:r w:rsidR="00730908" w:rsidRPr="001F7707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1F7707">
        <w:rPr>
          <w:rFonts w:ascii="Arial Unicode MS" w:eastAsia="Arial Unicode MS" w:hAnsi="Arial Unicode MS" w:cs="Arial Unicode MS"/>
        </w:rPr>
        <w:t>5.10亿英镑</w:t>
      </w:r>
      <w:r w:rsidRPr="001F7707">
        <w:rPr>
          <w:rFonts w:ascii="Arial Unicode MS" w:eastAsia="Arial Unicode MS" w:hAnsi="Arial Unicode MS" w:cs="Arial Unicode MS"/>
        </w:rPr>
        <w:t>，其中9</w:t>
      </w:r>
      <w:r w:rsidRPr="001F7707">
        <w:rPr>
          <w:rFonts w:ascii="Arial Unicode MS" w:eastAsia="Arial Unicode MS" w:hAnsi="Arial Unicode MS" w:cs="Arial Unicode MS" w:hint="eastAsia"/>
        </w:rPr>
        <w:t>4</w:t>
      </w:r>
      <w:r w:rsidRPr="001F7707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1F7707">
        <w:rPr>
          <w:rFonts w:ascii="Arial Unicode MS" w:eastAsia="Arial Unicode MS" w:hAnsi="Arial Unicode MS" w:cs="Arial Unicode MS" w:hint="eastAsia"/>
        </w:rPr>
        <w:t>中国、</w:t>
      </w:r>
      <w:r w:rsidRPr="001F7707">
        <w:rPr>
          <w:rFonts w:ascii="Arial Unicode MS" w:eastAsia="Arial Unicode MS" w:hAnsi="Arial Unicode MS" w:cs="Arial Unicode MS" w:hint="eastAsia"/>
        </w:rPr>
        <w:t>美国、日本和德国</w:t>
      </w:r>
      <w:r w:rsidRPr="001F7707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</w:rPr>
        <w:t>了解</w:t>
      </w:r>
      <w:r w:rsidRPr="001F7707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1F7707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1F7707">
        <w:rPr>
          <w:rFonts w:ascii="Arial Unicode MS" w:eastAsia="Arial Unicode MS" w:hAnsi="Arial Unicode MS" w:cs="Arial Unicode MS" w:hint="eastAsia"/>
        </w:rPr>
        <w:t>雷尼绍网站：</w:t>
      </w:r>
      <w:r w:rsidRPr="001F7707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1F7707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1F7707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1F7707">
        <w:rPr>
          <w:rFonts w:ascii="Arial Unicode MS" w:eastAsia="Arial Unicode MS" w:hAnsi="Arial Unicode MS" w:cs="Arial Unicode MS" w:hint="eastAsia"/>
        </w:rPr>
        <w:t>关注</w:t>
      </w:r>
      <w:r w:rsidRPr="001F7707">
        <w:rPr>
          <w:rFonts w:ascii="Arial Unicode MS" w:eastAsia="Arial Unicode MS" w:hAnsi="Arial Unicode MS" w:cs="Arial Unicode MS"/>
        </w:rPr>
        <w:t>雷尼绍官方微信</w:t>
      </w:r>
      <w:r w:rsidRPr="001F7707">
        <w:rPr>
          <w:rFonts w:ascii="Arial Unicode MS" w:eastAsia="Arial Unicode MS" w:hAnsi="Arial Unicode MS" w:cs="Arial Unicode MS" w:hint="eastAsia"/>
        </w:rPr>
        <w:t>（雷尼绍</w:t>
      </w:r>
      <w:r w:rsidR="00210215" w:rsidRPr="001F7707">
        <w:rPr>
          <w:rFonts w:ascii="Arial Unicode MS" w:eastAsia="Arial Unicode MS" w:hAnsi="Arial Unicode MS" w:cs="Arial Unicode MS" w:hint="eastAsia"/>
        </w:rPr>
        <w:t>Renishaw</w:t>
      </w:r>
      <w:r w:rsidRPr="001F7707">
        <w:rPr>
          <w:rFonts w:ascii="Arial Unicode MS" w:eastAsia="Arial Unicode MS" w:hAnsi="Arial Unicode MS" w:cs="Arial Unicode MS"/>
        </w:rPr>
        <w:t>）</w:t>
      </w:r>
      <w:r w:rsidRPr="001F7707">
        <w:rPr>
          <w:rFonts w:ascii="Arial Unicode MS" w:eastAsia="Arial Unicode MS" w:hAnsi="Arial Unicode MS" w:cs="Arial Unicode MS" w:hint="eastAsia"/>
        </w:rPr>
        <w:t>，</w:t>
      </w:r>
      <w:r w:rsidRPr="001F7707">
        <w:rPr>
          <w:rFonts w:ascii="Arial Unicode MS" w:eastAsia="Arial Unicode MS" w:hAnsi="Arial Unicode MS" w:cs="Arial Unicode MS"/>
        </w:rPr>
        <w:t>随时掌握</w:t>
      </w:r>
      <w:r w:rsidRPr="001F7707">
        <w:rPr>
          <w:rFonts w:ascii="Arial Unicode MS" w:eastAsia="Arial Unicode MS" w:hAnsi="Arial Unicode MS" w:cs="Arial Unicode MS" w:hint="eastAsia"/>
        </w:rPr>
        <w:t>相关前沿</w:t>
      </w:r>
      <w:r w:rsidRPr="001F7707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1F7707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1F7707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1F7707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altName w:val="微软雅黑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6F0A" w14:textId="77777777" w:rsidR="004F794E" w:rsidRDefault="00FB4E5F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8197914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0050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1F7707"/>
    <w:rsid w:val="002006EC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65728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1E6C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5D4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26B69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1236F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E4901"/>
    <w:rsid w:val="00AF58A0"/>
    <w:rsid w:val="00AF6C8E"/>
    <w:rsid w:val="00B159AF"/>
    <w:rsid w:val="00B263C1"/>
    <w:rsid w:val="00B26691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C3AC8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4E5F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6</Words>
  <Characters>60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Doreen Hu</cp:lastModifiedBy>
  <cp:revision>4</cp:revision>
  <cp:lastPrinted>2011-08-09T11:37:00Z</cp:lastPrinted>
  <dcterms:created xsi:type="dcterms:W3CDTF">2021-04-15T01:21:00Z</dcterms:created>
  <dcterms:modified xsi:type="dcterms:W3CDTF">2021-05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